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0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заявителем, уже рассматривался Конституционным Судом Российской Федерации по его обращению, в связи с ч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